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DEF871D" w:rsidR="00745B20" w:rsidRDefault="00745B20" w:rsidP="00B445F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45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/А/Э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8F180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13AE" w:rsidRPr="008C13A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0BE9644E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445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57A804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85964E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63744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46E1181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445F2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631FE4E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.02.2020 года №</w:t>
      </w:r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92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296543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445F2" w:rsidRPr="00B445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A94140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E4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5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B445F2">
        <w:rPr>
          <w:rFonts w:ascii="Times New Roman" w:hAnsi="Times New Roman"/>
          <w:bCs/>
          <w:sz w:val="24"/>
        </w:rPr>
        <w:t>1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4523455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445F2" w:rsidRPr="009E2716">
        <w:rPr>
          <w:rFonts w:ascii="Times New Roman" w:hAnsi="Times New Roman"/>
          <w:bCs/>
          <w:sz w:val="24"/>
        </w:rPr>
        <w:t>1 481 600,40 руб. (Один миллион четыреста восемьдесят одна тысяча шестьсот рублей 40 копеек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414"/>
        <w:gridCol w:w="452"/>
        <w:gridCol w:w="2065"/>
        <w:gridCol w:w="1665"/>
        <w:gridCol w:w="2104"/>
        <w:gridCol w:w="1984"/>
      </w:tblGrid>
      <w:tr w:rsidR="00B445F2" w:rsidRPr="00B445F2" w14:paraId="2C1EB1D1" w14:textId="77777777" w:rsidTr="00B445F2">
        <w:trPr>
          <w:cantSplit/>
          <w:trHeight w:val="1134"/>
        </w:trPr>
        <w:tc>
          <w:tcPr>
            <w:tcW w:w="255" w:type="pct"/>
          </w:tcPr>
          <w:p w14:paraId="555F438B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93" w:type="pct"/>
          </w:tcPr>
          <w:p w14:paraId="42AF075C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4FBA226C" w14:textId="77777777" w:rsidR="00B445F2" w:rsidRPr="00B445F2" w:rsidRDefault="00B445F2" w:rsidP="00B445F2">
            <w:pPr>
              <w:spacing w:after="0" w:line="240" w:lineRule="auto"/>
              <w:ind w:left="113" w:right="113"/>
              <w:jc w:val="center"/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12" w:type="pct"/>
          </w:tcPr>
          <w:p w14:paraId="32C76672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6" w:type="pct"/>
          </w:tcPr>
          <w:p w14:paraId="26B1FBC2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30" w:type="pct"/>
          </w:tcPr>
          <w:p w14:paraId="1513FAE0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72" w:type="pct"/>
          </w:tcPr>
          <w:p w14:paraId="3A8C1C19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445F2" w:rsidRPr="00B445F2" w14:paraId="69149624" w14:textId="77777777" w:rsidTr="00B445F2">
        <w:trPr>
          <w:cantSplit/>
          <w:trHeight w:val="1450"/>
        </w:trPr>
        <w:tc>
          <w:tcPr>
            <w:tcW w:w="255" w:type="pct"/>
            <w:vAlign w:val="center"/>
          </w:tcPr>
          <w:p w14:paraId="30986463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93" w:type="pct"/>
            <w:vAlign w:val="center"/>
          </w:tcPr>
          <w:p w14:paraId="614FEC0D" w14:textId="77777777" w:rsidR="00B445F2" w:rsidRPr="00B445F2" w:rsidRDefault="00B445F2" w:rsidP="00B445F2">
            <w:pPr>
              <w:spacing w:after="0" w:line="240" w:lineRule="auto"/>
              <w:jc w:val="center"/>
            </w:pPr>
            <w:proofErr w:type="spellStart"/>
            <w:r w:rsidRPr="00B445F2">
              <w:rPr>
                <w:rFonts w:ascii="Times New Roman" w:eastAsia="Times New Roman" w:hAnsi="Times New Roman" w:cs="Times New Roman"/>
                <w:sz w:val="20"/>
              </w:rPr>
              <w:t>Магазейная</w:t>
            </w:r>
            <w:proofErr w:type="spellEnd"/>
            <w:r w:rsidRPr="00B445F2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21F9081" w14:textId="77777777" w:rsidR="00B445F2" w:rsidRPr="00B445F2" w:rsidRDefault="00B445F2" w:rsidP="00B445F2">
            <w:pPr>
              <w:spacing w:after="0" w:line="240" w:lineRule="auto"/>
              <w:ind w:left="113" w:right="113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012" w:type="pct"/>
            <w:vAlign w:val="center"/>
          </w:tcPr>
          <w:p w14:paraId="1FF78047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816" w:type="pct"/>
            <w:vAlign w:val="center"/>
          </w:tcPr>
          <w:p w14:paraId="7500EE58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1 166 977,20</w:t>
            </w:r>
          </w:p>
        </w:tc>
        <w:tc>
          <w:tcPr>
            <w:tcW w:w="1030" w:type="pct"/>
            <w:vAlign w:val="center"/>
          </w:tcPr>
          <w:p w14:paraId="3FC49BE8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1 166 977,20</w:t>
            </w:r>
          </w:p>
        </w:tc>
        <w:tc>
          <w:tcPr>
            <w:tcW w:w="972" w:type="pct"/>
            <w:vMerge w:val="restart"/>
            <w:vAlign w:val="center"/>
          </w:tcPr>
          <w:p w14:paraId="749DE985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1 481 600,40</w:t>
            </w:r>
          </w:p>
        </w:tc>
      </w:tr>
      <w:tr w:rsidR="00B445F2" w:rsidRPr="00B445F2" w14:paraId="2F8387D7" w14:textId="77777777" w:rsidTr="00B445F2">
        <w:trPr>
          <w:cantSplit/>
          <w:trHeight w:val="1710"/>
        </w:trPr>
        <w:tc>
          <w:tcPr>
            <w:tcW w:w="255" w:type="pct"/>
            <w:vAlign w:val="center"/>
          </w:tcPr>
          <w:p w14:paraId="55D0C29C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3" w:type="pct"/>
            <w:vAlign w:val="center"/>
          </w:tcPr>
          <w:p w14:paraId="44C6CB37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г. Ломоносов, Дворцовый пр., д.34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196ED014" w14:textId="77777777" w:rsidR="00B445F2" w:rsidRPr="00B445F2" w:rsidRDefault="00B445F2" w:rsidP="00B445F2">
            <w:pPr>
              <w:spacing w:after="0" w:line="240" w:lineRule="auto"/>
              <w:ind w:left="113" w:right="113"/>
              <w:jc w:val="center"/>
            </w:pPr>
            <w:proofErr w:type="spellStart"/>
            <w:r w:rsidRPr="00B445F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B445F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pct"/>
            <w:vAlign w:val="center"/>
          </w:tcPr>
          <w:p w14:paraId="4B31539A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816" w:type="pct"/>
            <w:vAlign w:val="center"/>
          </w:tcPr>
          <w:p w14:paraId="3E610799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314 623,20</w:t>
            </w:r>
          </w:p>
        </w:tc>
        <w:tc>
          <w:tcPr>
            <w:tcW w:w="1030" w:type="pct"/>
            <w:vAlign w:val="center"/>
          </w:tcPr>
          <w:p w14:paraId="2B6D4B74" w14:textId="77777777" w:rsidR="00B445F2" w:rsidRPr="00B445F2" w:rsidRDefault="00B445F2" w:rsidP="00B445F2">
            <w:pPr>
              <w:spacing w:after="0" w:line="240" w:lineRule="auto"/>
              <w:jc w:val="center"/>
            </w:pPr>
            <w:r w:rsidRPr="00B445F2">
              <w:rPr>
                <w:rFonts w:ascii="Times New Roman" w:eastAsia="Times New Roman" w:hAnsi="Times New Roman" w:cs="Times New Roman"/>
                <w:sz w:val="20"/>
              </w:rPr>
              <w:t>314 623,20</w:t>
            </w:r>
          </w:p>
        </w:tc>
        <w:tc>
          <w:tcPr>
            <w:tcW w:w="972" w:type="pct"/>
            <w:vMerge/>
          </w:tcPr>
          <w:p w14:paraId="1AF476F0" w14:textId="77777777" w:rsidR="00B445F2" w:rsidRPr="00B445F2" w:rsidRDefault="00B445F2" w:rsidP="00B445F2">
            <w:pPr>
              <w:spacing w:before="120" w:after="0" w:line="240" w:lineRule="auto"/>
              <w:ind w:firstLine="584"/>
              <w:jc w:val="both"/>
            </w:pPr>
          </w:p>
        </w:tc>
      </w:tr>
      <w:tr w:rsidR="00B445F2" w:rsidRPr="00B445F2" w14:paraId="7E5A44B0" w14:textId="77777777" w:rsidTr="00B54B1D">
        <w:trPr>
          <w:trHeight w:val="687"/>
        </w:trPr>
        <w:tc>
          <w:tcPr>
            <w:tcW w:w="4028" w:type="pct"/>
            <w:gridSpan w:val="6"/>
            <w:vAlign w:val="center"/>
          </w:tcPr>
          <w:p w14:paraId="63FF14DA" w14:textId="77777777" w:rsidR="00B445F2" w:rsidRPr="00B445F2" w:rsidRDefault="00B445F2" w:rsidP="00B445F2">
            <w:pPr>
              <w:spacing w:after="0" w:line="240" w:lineRule="auto"/>
              <w:jc w:val="center"/>
              <w:rPr>
                <w:b/>
              </w:rPr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72" w:type="pct"/>
            <w:vAlign w:val="center"/>
          </w:tcPr>
          <w:p w14:paraId="4BCFCF8D" w14:textId="77777777" w:rsidR="00B445F2" w:rsidRPr="00B445F2" w:rsidRDefault="00B445F2" w:rsidP="00B445F2">
            <w:pPr>
              <w:spacing w:after="0" w:line="240" w:lineRule="auto"/>
              <w:jc w:val="center"/>
              <w:rPr>
                <w:b/>
              </w:rPr>
            </w:pPr>
            <w:r w:rsidRPr="00B445F2">
              <w:rPr>
                <w:rFonts w:ascii="Times New Roman" w:eastAsia="Times New Roman" w:hAnsi="Times New Roman" w:cs="Times New Roman"/>
                <w:b/>
                <w:sz w:val="20"/>
              </w:rPr>
              <w:t>1 481 600,4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B8E4AF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40D04222" w:rsidR="005F6F8A" w:rsidRPr="00073FFB" w:rsidRDefault="00B445F2" w:rsidP="0085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45F2" w:rsidRPr="00073FFB" w14:paraId="2AB0D129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C16" w14:textId="56711B42" w:rsidR="00B445F2" w:rsidRDefault="00B445F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937" w14:textId="77777777" w:rsidR="00B445F2" w:rsidRPr="00073FFB" w:rsidRDefault="00B445F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7E677C" w14:textId="77777777" w:rsidR="00B445F2" w:rsidRDefault="00B445F2" w:rsidP="00B4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94858ED" w14:textId="451E1690" w:rsidR="00B445F2" w:rsidRPr="00073FFB" w:rsidRDefault="00B445F2" w:rsidP="00B4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3CB0" w14:textId="77777777" w:rsidR="00B445F2" w:rsidRPr="00073FFB" w:rsidRDefault="00B445F2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F572" w14:textId="43708147" w:rsidR="00B445F2" w:rsidRDefault="00B445F2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011096EF" w:rsidR="005F6F8A" w:rsidRPr="00F61F54" w:rsidRDefault="00B445F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5FA5EF0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711BF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>92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445F2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6A1FA8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E4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5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B445F2">
        <w:rPr>
          <w:rFonts w:ascii="Times New Roman" w:hAnsi="Times New Roman"/>
          <w:bCs/>
          <w:sz w:val="24"/>
        </w:rPr>
        <w:t>1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45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E4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8529A3">
        <w:trPr>
          <w:trHeight w:val="2850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74415225" w:rsidR="00DB4DF5" w:rsidRPr="009207C7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3F272E66" w:rsidR="00DB4DF5" w:rsidRPr="00745B20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 И РЕСТАВ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3AF6A5E" w14:textId="77777777" w:rsidR="00B445F2" w:rsidRDefault="00B445F2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16, </w:t>
            </w:r>
          </w:p>
          <w:p w14:paraId="7DE6B78A" w14:textId="77777777" w:rsidR="00B445F2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.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сков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7, </w:t>
            </w:r>
          </w:p>
          <w:p w14:paraId="3AB7642D" w14:textId="07E88298" w:rsidR="00DB4DF5" w:rsidRPr="001862BB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y-pskov@mail.ru, 7(921)507-00-0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6224E418" w:rsidR="00DB4DF5" w:rsidRDefault="00B445F2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45149</w:t>
            </w:r>
          </w:p>
        </w:tc>
        <w:tc>
          <w:tcPr>
            <w:tcW w:w="1139" w:type="pct"/>
          </w:tcPr>
          <w:p w14:paraId="76CEA3C1" w14:textId="670D0F8E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B1AB098" w14:textId="6164B4B1" w:rsidR="006E49B4" w:rsidRDefault="006E49B4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706D275C" w14:textId="4E0E2F55" w:rsidR="00DB4DF5" w:rsidRPr="00F61F54" w:rsidRDefault="006E49B4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5D0E4EE3" w:rsidR="00DB4DF5" w:rsidRPr="008C13AE" w:rsidRDefault="006E49B4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376A9FFB" w:rsidR="00DB4DF5" w:rsidRPr="00BF68EB" w:rsidRDefault="006E49B4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5F2" w:rsidRPr="00745B20" w14:paraId="73B6B1B0" w14:textId="77777777" w:rsidTr="00823986">
        <w:trPr>
          <w:trHeight w:val="557"/>
        </w:trPr>
        <w:tc>
          <w:tcPr>
            <w:tcW w:w="487" w:type="pct"/>
            <w:shd w:val="clear" w:color="auto" w:fill="auto"/>
            <w:vAlign w:val="center"/>
          </w:tcPr>
          <w:p w14:paraId="757CDC75" w14:textId="28DCDBE5" w:rsidR="00B445F2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5F8328A9" w:rsidR="00B445F2" w:rsidRPr="006E128D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BAAF01F" w14:textId="77777777" w:rsidR="00B445F2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196, </w:t>
            </w:r>
          </w:p>
          <w:p w14:paraId="0F515097" w14:textId="2792F417" w:rsidR="00B445F2" w:rsidRPr="006E128D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ая</w:t>
            </w:r>
            <w:proofErr w:type="spellEnd"/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7, литера О, пом. 1Н,  часть №205, info@universal78.ru,  universal7@mail.ru,           8 (812) 499-45-0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00695FEF" w:rsidR="00B445F2" w:rsidRPr="006E128D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  <w:tc>
          <w:tcPr>
            <w:tcW w:w="1139" w:type="pct"/>
          </w:tcPr>
          <w:p w14:paraId="43BC0A2A" w14:textId="77777777" w:rsidR="00B445F2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FDEC5C0" w14:textId="77777777" w:rsidR="00B445F2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40551E15" w14:textId="77777777" w:rsidR="00B445F2" w:rsidRPr="00F61F54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C6FE279" w14:textId="77777777" w:rsidR="00B445F2" w:rsidRPr="008C13AE" w:rsidRDefault="00B445F2" w:rsidP="00B445F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4D03CBA" w14:textId="0B500371" w:rsidR="00B445F2" w:rsidRPr="00F61F54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го аукциона</w:t>
            </w:r>
          </w:p>
        </w:tc>
      </w:tr>
      <w:tr w:rsidR="00B445F2" w:rsidRPr="00745B20" w14:paraId="4BF8FB1D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A43DAE5" w14:textId="4840A173" w:rsidR="00B445F2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8314713" w14:textId="370D38B3" w:rsidR="00B445F2" w:rsidRPr="006E128D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6A97986" w14:textId="77777777" w:rsidR="00B445F2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3558CEA7" w14:textId="77777777" w:rsidR="00267FF8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Дровяная ул., дом 9, литер А, </w:t>
            </w:r>
          </w:p>
          <w:p w14:paraId="729812E8" w14:textId="77777777" w:rsidR="00267FF8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1-Н,</w:t>
            </w:r>
          </w:p>
          <w:p w14:paraId="75809378" w14:textId="03E490EA" w:rsidR="00B445F2" w:rsidRPr="006E128D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 6; monter01@mail.ru;               8 (812) 251040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A64E30" w14:textId="7FF217D3" w:rsidR="00B445F2" w:rsidRPr="006E128D" w:rsidRDefault="00B445F2" w:rsidP="00B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  <w:tc>
          <w:tcPr>
            <w:tcW w:w="1139" w:type="pct"/>
          </w:tcPr>
          <w:p w14:paraId="1FAF2E5D" w14:textId="77777777" w:rsidR="00B445F2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E926793" w14:textId="77777777" w:rsidR="00B445F2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719C384F" w14:textId="77777777" w:rsidR="00B445F2" w:rsidRPr="00F61F54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1291A99" w14:textId="77777777" w:rsidR="00B445F2" w:rsidRPr="008C13AE" w:rsidRDefault="00B445F2" w:rsidP="00B445F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7128158" w14:textId="70EE28A2" w:rsidR="00B445F2" w:rsidRPr="00F61F54" w:rsidRDefault="00B445F2" w:rsidP="00B445F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67FF8" w:rsidRPr="00745B20" w14:paraId="027776E9" w14:textId="77777777" w:rsidTr="002848D3">
        <w:trPr>
          <w:trHeight w:val="779"/>
        </w:trPr>
        <w:tc>
          <w:tcPr>
            <w:tcW w:w="1064" w:type="pct"/>
            <w:shd w:val="clear" w:color="auto" w:fill="auto"/>
            <w:vAlign w:val="center"/>
          </w:tcPr>
          <w:p w14:paraId="209026D8" w14:textId="4530B3AB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A31A449" w14:textId="77777777" w:rsidR="00267FF8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75FD8704" w:rsidR="00267FF8" w:rsidRPr="00745B20" w:rsidRDefault="00267FF8" w:rsidP="00267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 И РЕСТАВ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7FF8" w:rsidRPr="00745B20" w14:paraId="15A4801B" w14:textId="77777777" w:rsidTr="002848D3">
        <w:trPr>
          <w:trHeight w:val="846"/>
        </w:trPr>
        <w:tc>
          <w:tcPr>
            <w:tcW w:w="1064" w:type="pct"/>
            <w:shd w:val="clear" w:color="auto" w:fill="auto"/>
            <w:vAlign w:val="center"/>
          </w:tcPr>
          <w:p w14:paraId="2E2015E7" w14:textId="5CC35FA1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6BA7E918" w:rsidR="00267FF8" w:rsidRPr="00745B20" w:rsidRDefault="00267FF8" w:rsidP="00267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07412223" w14:textId="77777777" w:rsidR="00CF55A0" w:rsidRPr="002A1D6D" w:rsidRDefault="00CF55A0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CF55A0" w14:paraId="2DB1A96A" w14:textId="77777777" w:rsidTr="00CF55A0">
        <w:trPr>
          <w:trHeight w:val="2257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CF55A0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CF55A0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CF55A0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CF55A0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267FF8" w:rsidRPr="00CF55A0" w14:paraId="5C0020A7" w14:textId="77777777" w:rsidTr="004C11F6">
        <w:trPr>
          <w:trHeight w:val="3392"/>
        </w:trPr>
        <w:tc>
          <w:tcPr>
            <w:tcW w:w="1276" w:type="dxa"/>
            <w:shd w:val="clear" w:color="auto" w:fill="auto"/>
            <w:vAlign w:val="center"/>
          </w:tcPr>
          <w:p w14:paraId="79E5063C" w14:textId="12858AB3" w:rsidR="00267FF8" w:rsidRPr="00267FF8" w:rsidRDefault="00267FF8" w:rsidP="00267F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FF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6D82D563" w:rsidR="00267FF8" w:rsidRPr="00267FF8" w:rsidRDefault="00267FF8" w:rsidP="00267F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FF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Электромонтаж»</w:t>
            </w:r>
          </w:p>
        </w:tc>
        <w:tc>
          <w:tcPr>
            <w:tcW w:w="4673" w:type="dxa"/>
            <w:shd w:val="clear" w:color="auto" w:fill="auto"/>
          </w:tcPr>
          <w:p w14:paraId="6E86ABB3" w14:textId="77777777" w:rsidR="00B54B1D" w:rsidRDefault="00267FF8" w:rsidP="00B54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FF8">
              <w:rPr>
                <w:rFonts w:ascii="Times New Roman" w:hAnsi="Times New Roman" w:cs="Times New Roman"/>
              </w:rPr>
              <w:t>Участником в составе заявки на участие в электронном аукционе, поданной и зарегистрированной на сайте Единой электронной торговой площадки 10.03.2020, предоставлена выписка из Единого государст</w:t>
            </w:r>
            <w:r w:rsidR="00B54B1D">
              <w:rPr>
                <w:rFonts w:ascii="Times New Roman" w:hAnsi="Times New Roman" w:cs="Times New Roman"/>
              </w:rPr>
              <w:t>венного реестра юридических лиц</w:t>
            </w:r>
            <w:r w:rsidR="00B54B1D">
              <w:rPr>
                <w:rFonts w:ascii="Times New Roman" w:hAnsi="Times New Roman" w:cs="Times New Roman"/>
              </w:rPr>
              <w:br/>
            </w:r>
            <w:r w:rsidRPr="00267FF8">
              <w:rPr>
                <w:rFonts w:ascii="Times New Roman" w:hAnsi="Times New Roman" w:cs="Times New Roman"/>
              </w:rPr>
              <w:t>№ ЮЭ9965-20-</w:t>
            </w:r>
            <w:r w:rsidR="00B54B1D">
              <w:rPr>
                <w:rFonts w:ascii="Times New Roman" w:hAnsi="Times New Roman" w:cs="Times New Roman"/>
              </w:rPr>
              <w:t>10232343 от 07.02.2020.</w:t>
            </w:r>
          </w:p>
          <w:p w14:paraId="79993232" w14:textId="25029123" w:rsidR="00267FF8" w:rsidRPr="00267FF8" w:rsidRDefault="00267FF8" w:rsidP="00B54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7FF8">
              <w:rPr>
                <w:rFonts w:ascii="Times New Roman" w:hAnsi="Times New Roman" w:cs="Times New Roman"/>
              </w:rPr>
              <w:t>Таким образом, данная выписка получена ранее чем за 30 (тридцать) дней до даты подачи заявки на участие в электронном аукционе, что является нарушением требования подпункта 4.4. пункта 4 раздела IV документации об электронном аукционе.</w:t>
            </w:r>
          </w:p>
        </w:tc>
        <w:tc>
          <w:tcPr>
            <w:tcW w:w="1847" w:type="dxa"/>
          </w:tcPr>
          <w:p w14:paraId="1B108307" w14:textId="77777777" w:rsidR="00267FF8" w:rsidRPr="00267FF8" w:rsidRDefault="00267FF8" w:rsidP="00267F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7FF8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637F6075" w14:textId="77777777" w:rsidR="00267FF8" w:rsidRPr="00267FF8" w:rsidRDefault="00267FF8" w:rsidP="00267F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279EB4" w14:textId="28A45C32" w:rsidR="00267FF8" w:rsidRPr="00267FF8" w:rsidRDefault="00267FF8" w:rsidP="00267F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7FF8">
              <w:rPr>
                <w:rFonts w:ascii="Times New Roman" w:hAnsi="Times New Roman"/>
                <w:sz w:val="22"/>
                <w:szCs w:val="22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CF55A0" w14:paraId="4C0F5F0F" w14:textId="77777777" w:rsidTr="00B54B1D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CF55A0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5A0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FF8" w:rsidRPr="00745B20" w14:paraId="77FDAE31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4161F23" w14:textId="084EE373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6D4C7A" w14:textId="77777777" w:rsidR="00267FF8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FB53CD4" w14:textId="641B98B1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 И РЕСТАВ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306ADB23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45149</w:t>
            </w:r>
          </w:p>
        </w:tc>
      </w:tr>
      <w:tr w:rsidR="00267FF8" w:rsidRPr="00745B20" w14:paraId="3A18540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CFE3B3" w14:textId="37114EBC" w:rsidR="00267FF8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43F868AC" w:rsidR="00267FF8" w:rsidRPr="00214B01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6BA911F7" w:rsidR="00267FF8" w:rsidRPr="00214B01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255702C4" w14:textId="77777777" w:rsidR="00C73ACE" w:rsidRDefault="00C73AC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9B8105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FF8" w:rsidRPr="00745B20" w14:paraId="6C9FB444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A6633D8" w14:textId="74650555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F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74ADF916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FF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лектромонтаж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5EC67231" w:rsidR="00267FF8" w:rsidRPr="00745B20" w:rsidRDefault="00267FF8" w:rsidP="002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</w:tr>
    </w:tbl>
    <w:p w14:paraId="4E65447F" w14:textId="051D243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492C28D" w14:textId="1FEF1EFA" w:rsidR="00CF55A0" w:rsidRDefault="00CF55A0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328A" w14:textId="77777777" w:rsidR="00B54B1D" w:rsidRDefault="00B54B1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68E0DC9" w:rsidR="00695736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3C172" w14:textId="77777777" w:rsidR="00B54B1D" w:rsidRPr="00745B20" w:rsidRDefault="00B54B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83C10" w14:textId="537679A2" w:rsidR="00695736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2518EB" w14:textId="77777777" w:rsidR="003B6111" w:rsidRPr="00745B20" w:rsidRDefault="003B611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336BE182" w14:textId="3186560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67FF8" w:rsidRPr="00267FF8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63D945F0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CE567" w14:textId="77777777" w:rsidR="00B54B1D" w:rsidRDefault="00B54B1D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5500B1EC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6D619E3E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717502B7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2552B84C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68577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35F0E2C8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111">
          <w:rPr>
            <w:noProof/>
          </w:rPr>
          <w:t>6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67FF8"/>
    <w:rsid w:val="00271AEF"/>
    <w:rsid w:val="002848D3"/>
    <w:rsid w:val="002A0183"/>
    <w:rsid w:val="002A1D6D"/>
    <w:rsid w:val="002A515A"/>
    <w:rsid w:val="002D0B11"/>
    <w:rsid w:val="002D1854"/>
    <w:rsid w:val="00316752"/>
    <w:rsid w:val="00344F88"/>
    <w:rsid w:val="003514C6"/>
    <w:rsid w:val="003B6111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8407A"/>
    <w:rsid w:val="00685779"/>
    <w:rsid w:val="00695736"/>
    <w:rsid w:val="006E49B4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7FB"/>
    <w:rsid w:val="007C7930"/>
    <w:rsid w:val="00804EC5"/>
    <w:rsid w:val="00811F2D"/>
    <w:rsid w:val="00823986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E0165"/>
    <w:rsid w:val="00AF0CD0"/>
    <w:rsid w:val="00B30C82"/>
    <w:rsid w:val="00B34E73"/>
    <w:rsid w:val="00B357F1"/>
    <w:rsid w:val="00B445F2"/>
    <w:rsid w:val="00B45FA7"/>
    <w:rsid w:val="00B54B1D"/>
    <w:rsid w:val="00B6006C"/>
    <w:rsid w:val="00BB1970"/>
    <w:rsid w:val="00BB1CBE"/>
    <w:rsid w:val="00BF39FC"/>
    <w:rsid w:val="00BF68EB"/>
    <w:rsid w:val="00C323CC"/>
    <w:rsid w:val="00C34E4D"/>
    <w:rsid w:val="00C73ACE"/>
    <w:rsid w:val="00C761A5"/>
    <w:rsid w:val="00C95060"/>
    <w:rsid w:val="00C960B7"/>
    <w:rsid w:val="00CC0DF9"/>
    <w:rsid w:val="00CD2118"/>
    <w:rsid w:val="00CE087C"/>
    <w:rsid w:val="00CF55A0"/>
    <w:rsid w:val="00D040D4"/>
    <w:rsid w:val="00D1020F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3FC5-5163-4673-AC5E-BF4DF094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2-15T11:44:00Z</cp:lastPrinted>
  <dcterms:created xsi:type="dcterms:W3CDTF">2017-03-31T09:14:00Z</dcterms:created>
  <dcterms:modified xsi:type="dcterms:W3CDTF">2020-03-16T14:17:00Z</dcterms:modified>
</cp:coreProperties>
</file>